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>400075, город Волгоград,  улица Шопена, дом № 13, телефон: 48-14-21, факс: 48-14-22, электронная почта:</w:t>
      </w:r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@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.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АО «Волгоградоблэлектро», 400075, Волгоград, ул. Шопена, 13, </w:t>
            </w:r>
            <w:hyperlink r:id="rId8" w:history="1"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223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fz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@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l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.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8B2426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8B2426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8B2426">
              <w:fldChar w:fldCharType="separate"/>
            </w:r>
          </w:p>
          <w:p w:rsidR="008B2426" w:rsidRPr="008B2426" w:rsidRDefault="008B2426" w:rsidP="008B2426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B242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. Исполнитель обязуется по заданию Заказчика   изготовить и поставить  продукцию в количестве,  ассортименте, ценам и в сроки, согласованные Сторонами в письменном Заказе на изготовление полиграфической продукции,  являющемся  неотъемлемой частью договора (Приложение №1), а Заказчик обязуется принять и оплатить изготовленную продукцию в порядке и на условиях настоящего договора. </w:t>
            </w:r>
            <w:r w:rsidRPr="008B242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2. Утвержденные Заказчиком Заказ  на изготовление  полиграфической продукции и Макет являются неотъемлемой частью настоящего договора. </w:t>
            </w:r>
            <w:r w:rsidRPr="008B242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3. Заказчик гарантирует, что заказываемая им продукция свободна от любых притязаний третьих лиц, включая права автора и смежные права. </w:t>
            </w:r>
            <w:r w:rsidRPr="008B242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4.Исполнитель изготавливает полиграфическую продукцию своими силами и средствами из своего материала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8B2426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8B2426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8B2426">
              <w:fldChar w:fldCharType="separate"/>
            </w:r>
          </w:p>
          <w:p w:rsidR="008B2426" w:rsidRPr="008B2426" w:rsidRDefault="008B2426" w:rsidP="008B2426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B242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8B2426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8B2426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8B2426">
              <w:fldChar w:fldCharType="separate"/>
            </w:r>
          </w:p>
          <w:p w:rsidR="008B2426" w:rsidRPr="008B2426" w:rsidRDefault="008B2426" w:rsidP="008B2426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B242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Стоимость   по  договору  составляет 148019 (сто сорок восемь тысяч девятнадцать) руб. 00 коп., не облагается НДС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</w:t>
            </w:r>
            <w:r w:rsidRPr="004B27E9">
              <w:rPr>
                <w:rFonts w:ascii="Times New Roman" w:hAnsi="Times New Roman"/>
              </w:rPr>
              <w:lastRenderedPageBreak/>
              <w:t>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lastRenderedPageBreak/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6CD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6201"/>
    <w:rsid w:val="000E6F0D"/>
    <w:rsid w:val="000E7024"/>
    <w:rsid w:val="000E71A5"/>
    <w:rsid w:val="000F2436"/>
    <w:rsid w:val="000F6FDA"/>
    <w:rsid w:val="000F7D7E"/>
    <w:rsid w:val="0010103F"/>
    <w:rsid w:val="001013F1"/>
    <w:rsid w:val="0010168C"/>
    <w:rsid w:val="00103512"/>
    <w:rsid w:val="0010516A"/>
    <w:rsid w:val="00105BE9"/>
    <w:rsid w:val="0011475F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3DFA"/>
    <w:rsid w:val="00174A5C"/>
    <w:rsid w:val="00175AE7"/>
    <w:rsid w:val="00180162"/>
    <w:rsid w:val="00182B28"/>
    <w:rsid w:val="00184ECA"/>
    <w:rsid w:val="00186104"/>
    <w:rsid w:val="00186C6E"/>
    <w:rsid w:val="00190384"/>
    <w:rsid w:val="00191D12"/>
    <w:rsid w:val="00194E49"/>
    <w:rsid w:val="00195794"/>
    <w:rsid w:val="0019681A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22DC9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113D"/>
    <w:rsid w:val="002920CC"/>
    <w:rsid w:val="002943AB"/>
    <w:rsid w:val="00294F93"/>
    <w:rsid w:val="002973EA"/>
    <w:rsid w:val="002A0CFC"/>
    <w:rsid w:val="002A4376"/>
    <w:rsid w:val="002A46AD"/>
    <w:rsid w:val="002A56D6"/>
    <w:rsid w:val="002A7E36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6897"/>
    <w:rsid w:val="00357C99"/>
    <w:rsid w:val="00360F98"/>
    <w:rsid w:val="00361392"/>
    <w:rsid w:val="003618AA"/>
    <w:rsid w:val="00364616"/>
    <w:rsid w:val="00364C9C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3B82"/>
    <w:rsid w:val="00566A85"/>
    <w:rsid w:val="00571FBA"/>
    <w:rsid w:val="00575381"/>
    <w:rsid w:val="005767F5"/>
    <w:rsid w:val="0057709C"/>
    <w:rsid w:val="0057760C"/>
    <w:rsid w:val="00577D2E"/>
    <w:rsid w:val="00580283"/>
    <w:rsid w:val="005815EA"/>
    <w:rsid w:val="00581F70"/>
    <w:rsid w:val="00584762"/>
    <w:rsid w:val="00586480"/>
    <w:rsid w:val="005925A5"/>
    <w:rsid w:val="00597E38"/>
    <w:rsid w:val="00597EA7"/>
    <w:rsid w:val="005A0855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5A99"/>
    <w:rsid w:val="005C7D9A"/>
    <w:rsid w:val="005D0074"/>
    <w:rsid w:val="005D1655"/>
    <w:rsid w:val="005E00FA"/>
    <w:rsid w:val="005E0199"/>
    <w:rsid w:val="005E01A4"/>
    <w:rsid w:val="005E2917"/>
    <w:rsid w:val="005E4915"/>
    <w:rsid w:val="005E65C3"/>
    <w:rsid w:val="005F0E21"/>
    <w:rsid w:val="005F322A"/>
    <w:rsid w:val="005F399E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A5E"/>
    <w:rsid w:val="00603580"/>
    <w:rsid w:val="00603822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1E3B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B7C"/>
    <w:rsid w:val="00694AD0"/>
    <w:rsid w:val="006A2FCB"/>
    <w:rsid w:val="006A3364"/>
    <w:rsid w:val="006A483F"/>
    <w:rsid w:val="006A6166"/>
    <w:rsid w:val="006A7110"/>
    <w:rsid w:val="006B017C"/>
    <w:rsid w:val="006B1B7F"/>
    <w:rsid w:val="006B1CE1"/>
    <w:rsid w:val="006B3551"/>
    <w:rsid w:val="006B6340"/>
    <w:rsid w:val="006B6864"/>
    <w:rsid w:val="006B72E4"/>
    <w:rsid w:val="006B7777"/>
    <w:rsid w:val="006C121A"/>
    <w:rsid w:val="006C2E63"/>
    <w:rsid w:val="006C51B2"/>
    <w:rsid w:val="006C54AA"/>
    <w:rsid w:val="006D0494"/>
    <w:rsid w:val="006D230D"/>
    <w:rsid w:val="006D5C87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3282"/>
    <w:rsid w:val="00734ECD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2D7"/>
    <w:rsid w:val="00787680"/>
    <w:rsid w:val="00787FB9"/>
    <w:rsid w:val="0079182E"/>
    <w:rsid w:val="00791AD0"/>
    <w:rsid w:val="007923DD"/>
    <w:rsid w:val="00793CEF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ADC"/>
    <w:rsid w:val="007C6F99"/>
    <w:rsid w:val="007D0639"/>
    <w:rsid w:val="007D090E"/>
    <w:rsid w:val="007D110A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584E"/>
    <w:rsid w:val="00865AD2"/>
    <w:rsid w:val="00865EA3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2426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F7"/>
    <w:rsid w:val="00954384"/>
    <w:rsid w:val="0095455F"/>
    <w:rsid w:val="009566A1"/>
    <w:rsid w:val="009575E0"/>
    <w:rsid w:val="0095769C"/>
    <w:rsid w:val="0096120D"/>
    <w:rsid w:val="009633C6"/>
    <w:rsid w:val="00963AEC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11F63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553D"/>
    <w:rsid w:val="00A36531"/>
    <w:rsid w:val="00A37055"/>
    <w:rsid w:val="00A373B2"/>
    <w:rsid w:val="00A422C4"/>
    <w:rsid w:val="00A42B06"/>
    <w:rsid w:val="00A43697"/>
    <w:rsid w:val="00A44A04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B9B"/>
    <w:rsid w:val="00A97535"/>
    <w:rsid w:val="00AA0B24"/>
    <w:rsid w:val="00AA13FD"/>
    <w:rsid w:val="00AA3B3C"/>
    <w:rsid w:val="00AA5737"/>
    <w:rsid w:val="00AA6D84"/>
    <w:rsid w:val="00AB26FC"/>
    <w:rsid w:val="00AB49F6"/>
    <w:rsid w:val="00AB4AE1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66E"/>
    <w:rsid w:val="00AE7188"/>
    <w:rsid w:val="00AF08F6"/>
    <w:rsid w:val="00AF1AF5"/>
    <w:rsid w:val="00AF4C34"/>
    <w:rsid w:val="00AF4D06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4E0"/>
    <w:rsid w:val="00B05B48"/>
    <w:rsid w:val="00B05BEF"/>
    <w:rsid w:val="00B173CA"/>
    <w:rsid w:val="00B1754D"/>
    <w:rsid w:val="00B23F87"/>
    <w:rsid w:val="00B24E80"/>
    <w:rsid w:val="00B260FB"/>
    <w:rsid w:val="00B279C1"/>
    <w:rsid w:val="00B27AC3"/>
    <w:rsid w:val="00B30C30"/>
    <w:rsid w:val="00B324C4"/>
    <w:rsid w:val="00B32C8C"/>
    <w:rsid w:val="00B33D1E"/>
    <w:rsid w:val="00B35BF5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12C6"/>
    <w:rsid w:val="00B84C60"/>
    <w:rsid w:val="00B86092"/>
    <w:rsid w:val="00B90CB6"/>
    <w:rsid w:val="00B92EC1"/>
    <w:rsid w:val="00B9741F"/>
    <w:rsid w:val="00BA0E9D"/>
    <w:rsid w:val="00BA352C"/>
    <w:rsid w:val="00BA377F"/>
    <w:rsid w:val="00BB15CF"/>
    <w:rsid w:val="00BB1C6F"/>
    <w:rsid w:val="00BB280E"/>
    <w:rsid w:val="00BB411D"/>
    <w:rsid w:val="00BB6A85"/>
    <w:rsid w:val="00BB7A31"/>
    <w:rsid w:val="00BB7C2F"/>
    <w:rsid w:val="00BC05CF"/>
    <w:rsid w:val="00BC60B5"/>
    <w:rsid w:val="00BC6736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848AC"/>
    <w:rsid w:val="00C85E3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28DB"/>
    <w:rsid w:val="00CC3A3D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4227"/>
    <w:rsid w:val="00D362DB"/>
    <w:rsid w:val="00D366D6"/>
    <w:rsid w:val="00D3673B"/>
    <w:rsid w:val="00D40937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858"/>
    <w:rsid w:val="00D62AAD"/>
    <w:rsid w:val="00D64E5F"/>
    <w:rsid w:val="00D64F13"/>
    <w:rsid w:val="00D668F4"/>
    <w:rsid w:val="00D675E4"/>
    <w:rsid w:val="00D678DD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956"/>
    <w:rsid w:val="00E70266"/>
    <w:rsid w:val="00E71AD2"/>
    <w:rsid w:val="00E763A6"/>
    <w:rsid w:val="00E820D8"/>
    <w:rsid w:val="00E8215B"/>
    <w:rsid w:val="00E82E08"/>
    <w:rsid w:val="00E8391A"/>
    <w:rsid w:val="00E849BF"/>
    <w:rsid w:val="00E87420"/>
    <w:rsid w:val="00E903E9"/>
    <w:rsid w:val="00E907D6"/>
    <w:rsid w:val="00E90BA2"/>
    <w:rsid w:val="00E92489"/>
    <w:rsid w:val="00E92B00"/>
    <w:rsid w:val="00E93A46"/>
    <w:rsid w:val="00E93ABA"/>
    <w:rsid w:val="00E93C3F"/>
    <w:rsid w:val="00E941F3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609"/>
    <w:rsid w:val="00EA3BE8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4210"/>
    <w:rsid w:val="00F075F6"/>
    <w:rsid w:val="00F10079"/>
    <w:rsid w:val="00F1219D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26A"/>
    <w:rsid w:val="00F31887"/>
    <w:rsid w:val="00F31AA5"/>
    <w:rsid w:val="00F346E1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4C94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2718"/>
    <w:rsid w:val="00FD55AA"/>
    <w:rsid w:val="00FD5F0E"/>
    <w:rsid w:val="00FD6A14"/>
    <w:rsid w:val="00FD7CB2"/>
    <w:rsid w:val="00FE25BA"/>
    <w:rsid w:val="00FE2F85"/>
    <w:rsid w:val="00FE33D4"/>
    <w:rsid w:val="00FE4AA5"/>
    <w:rsid w:val="00FE54BD"/>
    <w:rsid w:val="00FE6A68"/>
    <w:rsid w:val="00FE7C64"/>
    <w:rsid w:val="00FF04A8"/>
    <w:rsid w:val="00FF3903"/>
    <w:rsid w:val="00FF3AF8"/>
    <w:rsid w:val="00FF4121"/>
    <w:rsid w:val="00FF5FF4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1563-169F-450A-962F-0274823D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533</cp:revision>
  <dcterms:created xsi:type="dcterms:W3CDTF">2015-01-15T13:30:00Z</dcterms:created>
  <dcterms:modified xsi:type="dcterms:W3CDTF">2017-12-28T08:02:00Z</dcterms:modified>
</cp:coreProperties>
</file>